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86" w:rsidRDefault="00053D86" w:rsidP="00B4136F">
      <w:pPr>
        <w:spacing w:line="0" w:lineRule="atLeast"/>
        <w:jc w:val="center"/>
        <w:rPr>
          <w:rFonts w:ascii="ＭＳ ゴシック" w:eastAsia="ＭＳ ゴシック"/>
          <w:sz w:val="28"/>
          <w:szCs w:val="28"/>
        </w:rPr>
      </w:pPr>
      <w:r w:rsidRPr="00053D86">
        <w:rPr>
          <w:rFonts w:ascii="ＭＳ ゴシック" w:eastAsia="ＭＳ ゴシック" w:hAnsi="ＭＳ ゴシック" w:hint="eastAsia"/>
          <w:sz w:val="28"/>
          <w:szCs w:val="28"/>
        </w:rPr>
        <w:t>「新聞を</w:t>
      </w:r>
      <w:r w:rsidRPr="00053D86">
        <w:rPr>
          <w:rFonts w:ascii="ＭＳ ゴシック" w:eastAsia="ＭＳ ゴシック" w:hAnsi="ＭＳ ゴシック"/>
          <w:sz w:val="28"/>
          <w:szCs w:val="28"/>
        </w:rPr>
        <w:t>活用した教育実践データベース</w:t>
      </w:r>
      <w:r w:rsidRPr="00053D86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B4136F" w:rsidRPr="00522C73">
        <w:rPr>
          <w:rFonts w:ascii="ＭＳ ゴシック" w:eastAsia="ＭＳ ゴシック" w:hAnsi="ＭＳ ゴシック" w:hint="eastAsia"/>
          <w:sz w:val="28"/>
          <w:szCs w:val="28"/>
        </w:rPr>
        <w:t>用</w:t>
      </w:r>
      <w:r w:rsidR="00B4136F">
        <w:rPr>
          <w:rFonts w:ascii="ＭＳ ゴシック" w:eastAsia="ＭＳ ゴシック" w:hint="eastAsia"/>
          <w:sz w:val="28"/>
          <w:szCs w:val="28"/>
        </w:rPr>
        <w:t>実践例</w:t>
      </w:r>
      <w:r w:rsidR="00124EC4">
        <w:rPr>
          <w:rFonts w:ascii="ＭＳ ゴシック" w:eastAsia="ＭＳ ゴシック" w:hint="eastAsia"/>
          <w:sz w:val="28"/>
          <w:szCs w:val="28"/>
        </w:rPr>
        <w:t>登録</w:t>
      </w:r>
      <w:r w:rsidR="00B4136F" w:rsidRPr="00007AC7">
        <w:rPr>
          <w:rFonts w:ascii="ＭＳ ゴシック" w:eastAsia="ＭＳ ゴシック" w:hint="eastAsia"/>
          <w:sz w:val="28"/>
          <w:szCs w:val="28"/>
        </w:rPr>
        <w:t>要領</w:t>
      </w:r>
    </w:p>
    <w:p w:rsidR="00B4136F" w:rsidRPr="00673BBD" w:rsidRDefault="00B4136F" w:rsidP="00B4136F">
      <w:pPr>
        <w:spacing w:line="0" w:lineRule="atLeast"/>
        <w:jc w:val="center"/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hint="eastAsia"/>
          <w:sz w:val="28"/>
          <w:szCs w:val="28"/>
        </w:rPr>
        <w:t>（教師用）</w:t>
      </w:r>
    </w:p>
    <w:p w:rsidR="00B4136F" w:rsidRPr="00B4136F" w:rsidRDefault="00B4136F" w:rsidP="00B4136F"/>
    <w:p w:rsidR="00B60919" w:rsidRDefault="008B30B2" w:rsidP="00B60919">
      <w:pPr>
        <w:ind w:firstLineChars="100" w:firstLine="218"/>
        <w:rPr>
          <w:rFonts w:ascii="ＭＳ 明朝" w:hAnsi="ＭＳ 明朝"/>
          <w:szCs w:val="21"/>
        </w:rPr>
      </w:pPr>
      <w:r w:rsidRPr="00B16079">
        <w:rPr>
          <w:rFonts w:ascii="ＭＳ 明朝" w:hAnsi="ＭＳ 明朝" w:hint="eastAsia"/>
          <w:szCs w:val="21"/>
        </w:rPr>
        <w:t>ＮＩＥの実践報告</w:t>
      </w:r>
      <w:r w:rsidR="007D6E5C" w:rsidRPr="00B16079">
        <w:rPr>
          <w:rFonts w:ascii="ＭＳ 明朝" w:hAnsi="ＭＳ 明朝" w:hint="eastAsia"/>
          <w:szCs w:val="21"/>
        </w:rPr>
        <w:t>を</w:t>
      </w:r>
      <w:r w:rsidR="003A0D3C" w:rsidRPr="00B16079">
        <w:rPr>
          <w:rFonts w:ascii="ＭＳ 明朝" w:hAnsi="ＭＳ 明朝" w:hint="eastAsia"/>
          <w:szCs w:val="21"/>
        </w:rPr>
        <w:t>共有できるよう</w:t>
      </w:r>
      <w:r w:rsidR="00500EED" w:rsidRPr="00B16079">
        <w:rPr>
          <w:rFonts w:ascii="ＭＳ 明朝" w:hAnsi="ＭＳ 明朝" w:hint="eastAsia"/>
          <w:szCs w:val="21"/>
        </w:rPr>
        <w:t>、</w:t>
      </w:r>
      <w:r w:rsidR="00014CA8" w:rsidRPr="00B16079">
        <w:rPr>
          <w:rFonts w:ascii="ＭＳ 明朝" w:hAnsi="ＭＳ 明朝" w:hint="eastAsia"/>
          <w:szCs w:val="21"/>
        </w:rPr>
        <w:t>実践指定校の先生</w:t>
      </w:r>
      <w:r w:rsidR="00500EED" w:rsidRPr="00B16079">
        <w:rPr>
          <w:rFonts w:ascii="ＭＳ 明朝" w:hAnsi="ＭＳ 明朝" w:hint="eastAsia"/>
          <w:szCs w:val="21"/>
        </w:rPr>
        <w:t>に</w:t>
      </w:r>
      <w:r w:rsidR="00995522" w:rsidRPr="00B16079">
        <w:rPr>
          <w:rFonts w:ascii="ＭＳ 明朝" w:hAnsi="ＭＳ 明朝" w:hint="eastAsia"/>
          <w:szCs w:val="21"/>
        </w:rPr>
        <w:t>報告</w:t>
      </w:r>
      <w:r w:rsidR="00B4136F" w:rsidRPr="00B16079">
        <w:rPr>
          <w:rFonts w:ascii="ＭＳ 明朝" w:hAnsi="ＭＳ 明朝" w:hint="eastAsia"/>
          <w:szCs w:val="21"/>
        </w:rPr>
        <w:t>いただき、</w:t>
      </w:r>
      <w:r w:rsidR="00500EED" w:rsidRPr="00B16079">
        <w:rPr>
          <w:rFonts w:ascii="ＭＳ 明朝" w:hAnsi="ＭＳ 明朝" w:hint="eastAsia"/>
          <w:szCs w:val="21"/>
        </w:rPr>
        <w:t>新聞協会</w:t>
      </w:r>
      <w:r w:rsidR="00053D86" w:rsidRPr="00B16079">
        <w:rPr>
          <w:rFonts w:ascii="ＭＳ 明朝" w:hAnsi="ＭＳ 明朝" w:hint="eastAsia"/>
          <w:szCs w:val="21"/>
        </w:rPr>
        <w:t>ＮＩＥ</w:t>
      </w:r>
      <w:r w:rsidR="006E2786">
        <w:rPr>
          <w:rFonts w:ascii="ＭＳ 明朝" w:hAnsi="ＭＳ 明朝" w:hint="eastAsia"/>
          <w:szCs w:val="21"/>
        </w:rPr>
        <w:t>ウェブ</w:t>
      </w:r>
      <w:r w:rsidR="00471208" w:rsidRPr="00B16079">
        <w:rPr>
          <w:rFonts w:ascii="ＭＳ 明朝" w:hAnsi="ＭＳ 明朝" w:hint="eastAsia"/>
          <w:szCs w:val="21"/>
        </w:rPr>
        <w:t>サイト</w:t>
      </w:r>
      <w:r w:rsidR="00053D86" w:rsidRPr="00B16079">
        <w:rPr>
          <w:rFonts w:ascii="ＭＳ 明朝" w:hAnsi="ＭＳ 明朝" w:hint="eastAsia"/>
          <w:szCs w:val="21"/>
        </w:rPr>
        <w:t>「新聞を活用した教育実践データベース」</w:t>
      </w:r>
      <w:r w:rsidR="00EB3C1B" w:rsidRPr="00B16079">
        <w:rPr>
          <w:rFonts w:ascii="ＭＳ 明朝" w:hAnsi="ＭＳ 明朝" w:hint="eastAsia"/>
          <w:szCs w:val="21"/>
        </w:rPr>
        <w:t>（</w:t>
      </w:r>
      <w:r w:rsidR="00EB3C1B" w:rsidRPr="00B16079">
        <w:t>http</w:t>
      </w:r>
      <w:r w:rsidR="00A773B3" w:rsidRPr="00B16079">
        <w:rPr>
          <w:rFonts w:hint="eastAsia"/>
        </w:rPr>
        <w:t>s</w:t>
      </w:r>
      <w:r w:rsidR="00EB3C1B" w:rsidRPr="00B16079">
        <w:t>://nie.jp/report/</w:t>
      </w:r>
      <w:r w:rsidR="00EB3C1B" w:rsidRPr="00B16079">
        <w:rPr>
          <w:rFonts w:ascii="ＭＳ 明朝" w:hAnsi="ＭＳ 明朝" w:hint="eastAsia"/>
          <w:szCs w:val="21"/>
        </w:rPr>
        <w:t>）</w:t>
      </w:r>
      <w:r w:rsidR="002A2391" w:rsidRPr="00B16079">
        <w:rPr>
          <w:rFonts w:ascii="ＭＳ 明朝" w:hAnsi="ＭＳ 明朝" w:hint="eastAsia"/>
          <w:szCs w:val="21"/>
        </w:rPr>
        <w:t>で</w:t>
      </w:r>
      <w:r w:rsidR="00471208" w:rsidRPr="00B16079">
        <w:rPr>
          <w:rFonts w:ascii="ＭＳ 明朝" w:hAnsi="ＭＳ 明朝" w:hint="eastAsia"/>
          <w:szCs w:val="21"/>
        </w:rPr>
        <w:t>公開しています。</w:t>
      </w:r>
    </w:p>
    <w:p w:rsidR="00B4136F" w:rsidRDefault="00471208" w:rsidP="00B4136F">
      <w:pPr>
        <w:ind w:firstLineChars="100" w:firstLine="2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つきましては、</w:t>
      </w:r>
      <w:r w:rsidR="00B4136F" w:rsidRPr="007D6C94">
        <w:rPr>
          <w:rFonts w:ascii="ＭＳ 明朝" w:hAnsi="ＭＳ 明朝" w:hint="eastAsia"/>
          <w:szCs w:val="21"/>
        </w:rPr>
        <w:t>以下の要領で作成いただきたく、ご協力をお願いいたします。</w:t>
      </w:r>
    </w:p>
    <w:p w:rsidR="00C24552" w:rsidRPr="007D6C94" w:rsidRDefault="00C24552" w:rsidP="00B4136F">
      <w:pPr>
        <w:ind w:firstLineChars="100" w:firstLine="218"/>
        <w:rPr>
          <w:rFonts w:ascii="ＭＳ 明朝" w:hAnsi="ＭＳ 明朝"/>
          <w:szCs w:val="21"/>
        </w:rPr>
      </w:pPr>
    </w:p>
    <w:p w:rsidR="00C24552" w:rsidRPr="007D6C94" w:rsidRDefault="00C24552" w:rsidP="00C24552">
      <w:pPr>
        <w:rPr>
          <w:rFonts w:ascii="ＭＳ 明朝" w:hAnsi="ＭＳ 明朝"/>
          <w:szCs w:val="21"/>
        </w:rPr>
      </w:pPr>
      <w:r w:rsidRPr="007D6C94">
        <w:rPr>
          <w:rFonts w:ascii="ＭＳ 明朝" w:hAnsi="ＭＳ 明朝" w:hint="eastAsia"/>
          <w:szCs w:val="21"/>
        </w:rPr>
        <w:t>◇　　◆　　◇　　◆　　◇　　◆　　◇　　◆　　◇　　◆　　◇　　◆　　◇　　◆</w:t>
      </w:r>
    </w:p>
    <w:p w:rsidR="00124EC4" w:rsidRPr="00C24552" w:rsidRDefault="00124EC4" w:rsidP="00B4136F"/>
    <w:p w:rsidR="00B4136F" w:rsidRPr="00A1655C" w:rsidRDefault="006120D8" w:rsidP="00B4136F">
      <w:r w:rsidRPr="00A16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80645</wp:posOffset>
                </wp:positionV>
                <wp:extent cx="5329555" cy="315595"/>
                <wp:effectExtent l="13335" t="11430" r="10160" b="635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55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98A" w:rsidRPr="007068F3" w:rsidRDefault="00AD298A" w:rsidP="00AD298A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提出締め切り：　　　　月　　　　日（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10.9pt;margin-top:6.35pt;width:419.65pt;height:2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">
                <v:textbox inset="5.85pt,.7pt,5.85pt,.7pt">
                  <w:txbxContent>
                    <w:p w:rsidR="00AD298A" w:rsidRPr="007068F3" w:rsidRDefault="00AD298A" w:rsidP="00AD298A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提出締め切り：　　　　月　　　　日（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1B7706" w:rsidRPr="007D6C94" w:rsidRDefault="001B7706" w:rsidP="001B7706">
      <w:pPr>
        <w:rPr>
          <w:rFonts w:ascii="ＭＳ 明朝" w:hAnsi="ＭＳ 明朝"/>
          <w:szCs w:val="21"/>
        </w:rPr>
      </w:pPr>
    </w:p>
    <w:p w:rsidR="00505121" w:rsidRDefault="00505121" w:rsidP="00505121">
      <w:pPr>
        <w:ind w:left="218" w:hangingChars="100" w:hanging="218"/>
        <w:rPr>
          <w:rFonts w:ascii="ＭＳ 明朝" w:hAnsi="ＭＳ 明朝"/>
          <w:szCs w:val="21"/>
        </w:rPr>
      </w:pPr>
    </w:p>
    <w:p w:rsidR="00505121" w:rsidRPr="00505121" w:rsidRDefault="00505121" w:rsidP="00F256DC">
      <w:pPr>
        <w:ind w:left="436" w:hangingChars="200" w:hanging="436"/>
        <w:rPr>
          <w:rFonts w:ascii="ＭＳ 明朝" w:hAnsi="Courier New" w:cs="Courier New"/>
          <w:kern w:val="0"/>
          <w:szCs w:val="21"/>
        </w:rPr>
      </w:pPr>
      <w:r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/>
          <w:szCs w:val="21"/>
        </w:rPr>
        <w:t>．</w:t>
      </w:r>
      <w:r w:rsidR="00053D86">
        <w:rPr>
          <w:rFonts w:ascii="ＭＳ 明朝" w:hAnsi="ＭＳ 明朝" w:hint="eastAsia"/>
          <w:szCs w:val="21"/>
        </w:rPr>
        <w:t>ＮＩＥ</w:t>
      </w:r>
      <w:r w:rsidR="006E2786">
        <w:rPr>
          <w:rFonts w:ascii="ＭＳ 明朝" w:hAnsi="ＭＳ 明朝" w:hint="eastAsia"/>
          <w:szCs w:val="21"/>
        </w:rPr>
        <w:t>ウェブ</w:t>
      </w:r>
      <w:r w:rsidRPr="00505121">
        <w:rPr>
          <w:rFonts w:ascii="ＭＳ 明朝" w:hAnsi="ＭＳ 明朝" w:hint="eastAsia"/>
          <w:szCs w:val="21"/>
        </w:rPr>
        <w:t>サイト</w:t>
      </w:r>
      <w:r w:rsidR="006E2786">
        <w:rPr>
          <w:rFonts w:ascii="ＭＳ 明朝" w:hAnsi="ＭＳ 明朝" w:hint="eastAsia"/>
          <w:szCs w:val="21"/>
        </w:rPr>
        <w:t>内の</w:t>
      </w:r>
      <w:r w:rsidRPr="00505121">
        <w:rPr>
          <w:rFonts w:ascii="ＭＳ 明朝" w:hAnsi="ＭＳ 明朝" w:hint="eastAsia"/>
          <w:szCs w:val="21"/>
        </w:rPr>
        <w:t>「実践例作成要領」(</w:t>
      </w:r>
      <w:r w:rsidR="00F256DC" w:rsidRPr="00F256DC">
        <w:t>http</w:t>
      </w:r>
      <w:r w:rsidR="00A773B3">
        <w:rPr>
          <w:rFonts w:hint="eastAsia"/>
        </w:rPr>
        <w:t>s</w:t>
      </w:r>
      <w:r w:rsidR="00F256DC" w:rsidRPr="00F256DC">
        <w:t>://nie.jp/report/selected/</w:t>
      </w:r>
      <w:r w:rsidRPr="00505121">
        <w:rPr>
          <w:rFonts w:hint="eastAsia"/>
        </w:rPr>
        <w:t>）</w:t>
      </w:r>
      <w:r w:rsidRPr="00505121">
        <w:rPr>
          <w:rFonts w:ascii="ＭＳ 明朝" w:hAnsi="ＭＳ 明朝" w:hint="eastAsia"/>
          <w:szCs w:val="21"/>
        </w:rPr>
        <w:t>にアクセスし、登録フォームによりご報告ください。</w:t>
      </w:r>
    </w:p>
    <w:p w:rsidR="00471208" w:rsidRDefault="007B75EE" w:rsidP="00471208">
      <w:pPr>
        <w:ind w:left="436" w:hangingChars="200" w:hanging="436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EE22E6" w:rsidRPr="007D6C94">
        <w:rPr>
          <w:rFonts w:ascii="ＭＳ 明朝" w:hAnsi="ＭＳ 明朝" w:hint="eastAsia"/>
        </w:rPr>
        <w:t>．</w:t>
      </w:r>
      <w:r w:rsidR="009A242E">
        <w:rPr>
          <w:rFonts w:ascii="ＭＳ 明朝" w:hAnsi="ＭＳ 明朝" w:hint="eastAsia"/>
        </w:rPr>
        <w:t>実践例の登録（報告）が完了しましたら、ご記入いただいたメールアドレスに登録受付メールが届きます。</w:t>
      </w:r>
      <w:bookmarkStart w:id="0" w:name="_GoBack"/>
      <w:bookmarkEnd w:id="0"/>
    </w:p>
    <w:p w:rsidR="006E2786" w:rsidRPr="006E2786" w:rsidRDefault="006E2786" w:rsidP="006E2786">
      <w:pPr>
        <w:wordWrap w:val="0"/>
        <w:ind w:left="655" w:hangingChars="300" w:hanging="655"/>
      </w:pPr>
      <w:r w:rsidRPr="006E2786">
        <w:rPr>
          <w:rFonts w:hint="eastAsia"/>
        </w:rPr>
        <w:t xml:space="preserve">　　※メールの設定</w:t>
      </w:r>
      <w:r>
        <w:rPr>
          <w:rFonts w:hint="eastAsia"/>
        </w:rPr>
        <w:t>等</w:t>
      </w:r>
      <w:r w:rsidRPr="006E2786">
        <w:rPr>
          <w:rFonts w:hint="eastAsia"/>
        </w:rPr>
        <w:t>により、</w:t>
      </w:r>
      <w:r>
        <w:rPr>
          <w:rFonts w:hint="eastAsia"/>
        </w:rPr>
        <w:t>登録受付メールが</w:t>
      </w:r>
      <w:r w:rsidRPr="006E2786">
        <w:rPr>
          <w:rFonts w:hint="eastAsia"/>
        </w:rPr>
        <w:t>「迷惑メール」フォルダ等に振り分けられることがあ</w:t>
      </w:r>
      <w:r>
        <w:rPr>
          <w:rFonts w:hint="eastAsia"/>
        </w:rPr>
        <w:t>る</w:t>
      </w:r>
      <w:r w:rsidRPr="006E2786">
        <w:rPr>
          <w:rFonts w:hint="eastAsia"/>
        </w:rPr>
        <w:t>ので</w:t>
      </w:r>
      <w:r>
        <w:rPr>
          <w:rFonts w:hint="eastAsia"/>
        </w:rPr>
        <w:t>ご注意ください</w:t>
      </w:r>
    </w:p>
    <w:p w:rsidR="00471208" w:rsidRDefault="007B75EE" w:rsidP="00471208">
      <w:pPr>
        <w:ind w:left="436" w:hangingChars="200" w:hanging="436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9A242E">
        <w:rPr>
          <w:rFonts w:ascii="ＭＳ 明朝" w:hAnsi="ＭＳ 明朝" w:hint="eastAsia"/>
        </w:rPr>
        <w:t>．実践例</w:t>
      </w:r>
      <w:r w:rsidR="006B4B74">
        <w:rPr>
          <w:rFonts w:ascii="ＭＳ 明朝" w:hAnsi="ＭＳ 明朝" w:hint="eastAsia"/>
        </w:rPr>
        <w:t>は、</w:t>
      </w:r>
      <w:r w:rsidR="009A242E">
        <w:rPr>
          <w:rFonts w:ascii="ＭＳ 明朝" w:hAnsi="ＭＳ 明朝" w:hint="eastAsia"/>
        </w:rPr>
        <w:t>報告内容を</w:t>
      </w:r>
      <w:r w:rsidR="00744E25">
        <w:rPr>
          <w:rFonts w:ascii="ＭＳ 明朝" w:hAnsi="ＭＳ 明朝" w:hint="eastAsia"/>
        </w:rPr>
        <w:t>新聞協会ＮＩＥ担当で確認後、</w:t>
      </w:r>
      <w:r w:rsidR="007D6C94" w:rsidRPr="007D6C94">
        <w:rPr>
          <w:rFonts w:ascii="ＭＳ 明朝" w:hAnsi="ＭＳ 明朝" w:hint="eastAsia"/>
        </w:rPr>
        <w:t>順次</w:t>
      </w:r>
      <w:r w:rsidR="00744E25">
        <w:rPr>
          <w:rFonts w:ascii="ＭＳ 明朝" w:hAnsi="ＭＳ 明朝" w:hint="eastAsia"/>
        </w:rPr>
        <w:t>、公開</w:t>
      </w:r>
      <w:r w:rsidR="007D6C94" w:rsidRPr="007D6C94">
        <w:rPr>
          <w:rFonts w:ascii="ＭＳ 明朝" w:hAnsi="ＭＳ 明朝" w:hint="eastAsia"/>
        </w:rPr>
        <w:t>します。</w:t>
      </w:r>
    </w:p>
    <w:p w:rsidR="00471208" w:rsidRDefault="00B16079" w:rsidP="00471208">
      <w:pPr>
        <w:ind w:left="436" w:hangingChars="200" w:hanging="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7D6C94" w:rsidRPr="007D6C94">
        <w:rPr>
          <w:rFonts w:ascii="ＭＳ 明朝" w:hAnsi="ＭＳ 明朝" w:hint="eastAsia"/>
          <w:szCs w:val="21"/>
        </w:rPr>
        <w:t>．</w:t>
      </w:r>
      <w:r w:rsidR="007D6C94">
        <w:rPr>
          <w:rFonts w:ascii="ＭＳ 明朝" w:hAnsi="ＭＳ 明朝" w:hint="eastAsia"/>
          <w:szCs w:val="21"/>
        </w:rPr>
        <w:t>ウェブ入力</w:t>
      </w:r>
      <w:r w:rsidR="007D6C94" w:rsidRPr="007D6C94">
        <w:rPr>
          <w:rFonts w:ascii="ＭＳ 明朝" w:hAnsi="ＭＳ 明朝" w:hint="eastAsia"/>
          <w:szCs w:val="21"/>
        </w:rPr>
        <w:t>でご不明</w:t>
      </w:r>
      <w:r w:rsidR="009A242E">
        <w:rPr>
          <w:rFonts w:ascii="ＭＳ 明朝" w:hAnsi="ＭＳ 明朝" w:hint="eastAsia"/>
          <w:szCs w:val="21"/>
        </w:rPr>
        <w:t>な点</w:t>
      </w:r>
      <w:r w:rsidR="007D6C94">
        <w:rPr>
          <w:rFonts w:ascii="ＭＳ 明朝" w:hAnsi="ＭＳ 明朝" w:hint="eastAsia"/>
          <w:szCs w:val="21"/>
        </w:rPr>
        <w:t>がありましたら</w:t>
      </w:r>
      <w:r w:rsidR="007D6C94" w:rsidRPr="007D6C94">
        <w:rPr>
          <w:rFonts w:ascii="ＭＳ 明朝" w:hAnsi="ＭＳ 明朝" w:hint="eastAsia"/>
          <w:szCs w:val="21"/>
        </w:rPr>
        <w:t>、新聞</w:t>
      </w:r>
      <w:r w:rsidR="007433F4" w:rsidRPr="007D6C94">
        <w:rPr>
          <w:rFonts w:ascii="ＭＳ 明朝" w:hAnsi="ＭＳ 明朝" w:hint="eastAsia"/>
          <w:szCs w:val="21"/>
        </w:rPr>
        <w:t>協会</w:t>
      </w:r>
      <w:r w:rsidR="007D6C94" w:rsidRPr="007D6C94">
        <w:rPr>
          <w:rFonts w:ascii="ＭＳ 明朝" w:hAnsi="ＭＳ 明朝" w:hint="eastAsia"/>
          <w:szCs w:val="21"/>
        </w:rPr>
        <w:t>ＮＩＥ担当</w:t>
      </w:r>
      <w:r w:rsidR="00197EC0" w:rsidRPr="007D6C94">
        <w:rPr>
          <w:rFonts w:ascii="ＭＳ 明朝" w:hAnsi="ＭＳ 明朝" w:hint="eastAsia"/>
          <w:szCs w:val="21"/>
        </w:rPr>
        <w:t>へ</w:t>
      </w:r>
      <w:r w:rsidR="007D6C94" w:rsidRPr="007D6C94">
        <w:rPr>
          <w:rFonts w:ascii="ＭＳ 明朝" w:hAnsi="ＭＳ 明朝" w:hint="eastAsia"/>
          <w:szCs w:val="21"/>
        </w:rPr>
        <w:t>お問い合わせ</w:t>
      </w:r>
      <w:r w:rsidR="00197EC0" w:rsidRPr="007D6C94">
        <w:rPr>
          <w:rFonts w:ascii="ＭＳ 明朝" w:hAnsi="ＭＳ 明朝" w:hint="eastAsia"/>
          <w:szCs w:val="21"/>
        </w:rPr>
        <w:t>ください</w:t>
      </w:r>
      <w:r w:rsidR="008A23AC" w:rsidRPr="007D6C94">
        <w:rPr>
          <w:rFonts w:ascii="ＭＳ 明朝" w:hAnsi="ＭＳ 明朝" w:hint="eastAsia"/>
          <w:szCs w:val="21"/>
        </w:rPr>
        <w:t>。</w:t>
      </w:r>
    </w:p>
    <w:p w:rsidR="008A23AC" w:rsidRPr="00471208" w:rsidRDefault="009A242E" w:rsidP="00471208">
      <w:pPr>
        <w:ind w:left="436" w:hangingChars="200" w:hanging="436"/>
        <w:jc w:val="right"/>
        <w:rPr>
          <w:rFonts w:ascii="ＭＳ 明朝" w:hAnsi="ＭＳ 明朝"/>
          <w:szCs w:val="21"/>
        </w:rPr>
      </w:pPr>
      <w:r w:rsidRPr="009A242E">
        <w:rPr>
          <w:rFonts w:ascii="ＭＳ 明朝" w:hAnsi="ＭＳ 明朝" w:hint="eastAsia"/>
          <w:szCs w:val="21"/>
        </w:rPr>
        <w:t xml:space="preserve">ＮＩＥ担当メールアドレス：　</w:t>
      </w:r>
      <w:r w:rsidRPr="00EB3C1B">
        <w:rPr>
          <w:rFonts w:hint="eastAsia"/>
        </w:rPr>
        <w:t>nieweek@pressnet.or.jp</w:t>
      </w:r>
    </w:p>
    <w:p w:rsidR="009A242E" w:rsidRPr="00505121" w:rsidRDefault="009A242E" w:rsidP="007D6C94">
      <w:pPr>
        <w:rPr>
          <w:rFonts w:ascii="ＭＳ 明朝" w:hAnsi="ＭＳ 明朝"/>
          <w:szCs w:val="21"/>
        </w:rPr>
      </w:pPr>
    </w:p>
    <w:p w:rsidR="007D6C94" w:rsidRPr="007D6C94" w:rsidRDefault="007D6C94" w:rsidP="007D6C94">
      <w:pPr>
        <w:rPr>
          <w:rFonts w:ascii="ＭＳ 明朝" w:hAnsi="ＭＳ 明朝"/>
          <w:szCs w:val="21"/>
        </w:rPr>
      </w:pPr>
    </w:p>
    <w:p w:rsidR="00667FF6" w:rsidRPr="007D6C94" w:rsidRDefault="00667FF6" w:rsidP="008A23AC">
      <w:pPr>
        <w:pStyle w:val="a9"/>
        <w:ind w:leftChars="1" w:left="220" w:hangingChars="100" w:hanging="218"/>
        <w:rPr>
          <w:rFonts w:hAnsi="ＭＳ 明朝"/>
          <w:bCs/>
        </w:rPr>
      </w:pPr>
    </w:p>
    <w:p w:rsidR="007D6C94" w:rsidRPr="007D6C94" w:rsidRDefault="007D6C94" w:rsidP="007D6C94">
      <w:pPr>
        <w:pStyle w:val="a9"/>
        <w:ind w:leftChars="1" w:left="220" w:hangingChars="100" w:hanging="218"/>
        <w:jc w:val="right"/>
        <w:rPr>
          <w:rFonts w:hAnsi="ＭＳ 明朝"/>
          <w:bCs/>
        </w:rPr>
      </w:pPr>
      <w:r w:rsidRPr="007D6C94">
        <w:rPr>
          <w:rFonts w:hAnsi="ＭＳ 明朝" w:hint="eastAsia"/>
          <w:bCs/>
        </w:rPr>
        <w:t>以　　上</w:t>
      </w:r>
    </w:p>
    <w:sectPr w:rsidR="007D6C94" w:rsidRPr="007D6C94" w:rsidSect="00522C73">
      <w:type w:val="continuous"/>
      <w:pgSz w:w="11906" w:h="16838" w:code="9"/>
      <w:pgMar w:top="1701" w:right="1588" w:bottom="1021" w:left="1588" w:header="851" w:footer="992" w:gutter="0"/>
      <w:cols w:space="425"/>
      <w:docGrid w:type="linesAndChars" w:linePitch="381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89" w:rsidRDefault="00317D89" w:rsidP="001E5C65">
      <w:r>
        <w:separator/>
      </w:r>
    </w:p>
  </w:endnote>
  <w:endnote w:type="continuationSeparator" w:id="0">
    <w:p w:rsidR="00317D89" w:rsidRDefault="00317D89" w:rsidP="001E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89" w:rsidRDefault="00317D89" w:rsidP="001E5C65">
      <w:r>
        <w:separator/>
      </w:r>
    </w:p>
  </w:footnote>
  <w:footnote w:type="continuationSeparator" w:id="0">
    <w:p w:rsidR="00317D89" w:rsidRDefault="00317D89" w:rsidP="001E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292E"/>
    <w:multiLevelType w:val="hybridMultilevel"/>
    <w:tmpl w:val="E416E0C6"/>
    <w:lvl w:ilvl="0" w:tplc="9ACCFF1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896E6E"/>
    <w:multiLevelType w:val="hybridMultilevel"/>
    <w:tmpl w:val="64F8E3CA"/>
    <w:lvl w:ilvl="0" w:tplc="74B0FE3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A631E"/>
    <w:multiLevelType w:val="hybridMultilevel"/>
    <w:tmpl w:val="84C8792A"/>
    <w:lvl w:ilvl="0" w:tplc="FE0E221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EE586B"/>
    <w:multiLevelType w:val="hybridMultilevel"/>
    <w:tmpl w:val="A450FBFE"/>
    <w:lvl w:ilvl="0" w:tplc="30FC864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8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D7"/>
    <w:rsid w:val="000038D7"/>
    <w:rsid w:val="00014CA8"/>
    <w:rsid w:val="00053D86"/>
    <w:rsid w:val="00083299"/>
    <w:rsid w:val="000A5B8B"/>
    <w:rsid w:val="000D0636"/>
    <w:rsid w:val="000D7DD4"/>
    <w:rsid w:val="00124EC4"/>
    <w:rsid w:val="0014097F"/>
    <w:rsid w:val="001411B5"/>
    <w:rsid w:val="001452D0"/>
    <w:rsid w:val="00150A27"/>
    <w:rsid w:val="00166A43"/>
    <w:rsid w:val="001824B9"/>
    <w:rsid w:val="00183FCF"/>
    <w:rsid w:val="00197EC0"/>
    <w:rsid w:val="001A2D2A"/>
    <w:rsid w:val="001B7706"/>
    <w:rsid w:val="001B77A0"/>
    <w:rsid w:val="001D179A"/>
    <w:rsid w:val="001E5C65"/>
    <w:rsid w:val="0020104B"/>
    <w:rsid w:val="00213BFB"/>
    <w:rsid w:val="00220E61"/>
    <w:rsid w:val="00242060"/>
    <w:rsid w:val="00242657"/>
    <w:rsid w:val="00243798"/>
    <w:rsid w:val="00267A35"/>
    <w:rsid w:val="00273A5B"/>
    <w:rsid w:val="002767C1"/>
    <w:rsid w:val="002A2391"/>
    <w:rsid w:val="002B5E16"/>
    <w:rsid w:val="002D658C"/>
    <w:rsid w:val="002E0AD8"/>
    <w:rsid w:val="002F3261"/>
    <w:rsid w:val="00313432"/>
    <w:rsid w:val="00317D89"/>
    <w:rsid w:val="0032565E"/>
    <w:rsid w:val="003275EF"/>
    <w:rsid w:val="00340B93"/>
    <w:rsid w:val="003464E9"/>
    <w:rsid w:val="003503A0"/>
    <w:rsid w:val="00354F1C"/>
    <w:rsid w:val="00380B7F"/>
    <w:rsid w:val="003A0D3C"/>
    <w:rsid w:val="003C085E"/>
    <w:rsid w:val="003C6DA4"/>
    <w:rsid w:val="003D1A5D"/>
    <w:rsid w:val="003D5BDC"/>
    <w:rsid w:val="003F1A6C"/>
    <w:rsid w:val="00420CFF"/>
    <w:rsid w:val="00457F5F"/>
    <w:rsid w:val="004651EE"/>
    <w:rsid w:val="00471208"/>
    <w:rsid w:val="004742B3"/>
    <w:rsid w:val="004829D9"/>
    <w:rsid w:val="0049786C"/>
    <w:rsid w:val="004A49FC"/>
    <w:rsid w:val="004B4268"/>
    <w:rsid w:val="004B7179"/>
    <w:rsid w:val="004D2235"/>
    <w:rsid w:val="004F45CD"/>
    <w:rsid w:val="00500EED"/>
    <w:rsid w:val="00505121"/>
    <w:rsid w:val="00513C7D"/>
    <w:rsid w:val="00516105"/>
    <w:rsid w:val="00520DBF"/>
    <w:rsid w:val="00521E1D"/>
    <w:rsid w:val="00522C73"/>
    <w:rsid w:val="00531EA9"/>
    <w:rsid w:val="00544A22"/>
    <w:rsid w:val="00544E57"/>
    <w:rsid w:val="00572740"/>
    <w:rsid w:val="005C09B4"/>
    <w:rsid w:val="005C4B49"/>
    <w:rsid w:val="005E3E37"/>
    <w:rsid w:val="005F6C82"/>
    <w:rsid w:val="006120D8"/>
    <w:rsid w:val="00623D93"/>
    <w:rsid w:val="006423EC"/>
    <w:rsid w:val="006514F7"/>
    <w:rsid w:val="00660358"/>
    <w:rsid w:val="0066113E"/>
    <w:rsid w:val="00667FF6"/>
    <w:rsid w:val="00672469"/>
    <w:rsid w:val="006758B5"/>
    <w:rsid w:val="0067645A"/>
    <w:rsid w:val="006777FB"/>
    <w:rsid w:val="00690F0D"/>
    <w:rsid w:val="00697FC2"/>
    <w:rsid w:val="006A7149"/>
    <w:rsid w:val="006B4B74"/>
    <w:rsid w:val="006C3EFB"/>
    <w:rsid w:val="006C5DCD"/>
    <w:rsid w:val="006C6E49"/>
    <w:rsid w:val="006D2B7F"/>
    <w:rsid w:val="006E2786"/>
    <w:rsid w:val="006E4D84"/>
    <w:rsid w:val="006F3F54"/>
    <w:rsid w:val="0070479D"/>
    <w:rsid w:val="007068F3"/>
    <w:rsid w:val="00742497"/>
    <w:rsid w:val="007433F4"/>
    <w:rsid w:val="00744E25"/>
    <w:rsid w:val="00750B9E"/>
    <w:rsid w:val="00750BF4"/>
    <w:rsid w:val="00763A67"/>
    <w:rsid w:val="00764101"/>
    <w:rsid w:val="00780119"/>
    <w:rsid w:val="00784B20"/>
    <w:rsid w:val="00785936"/>
    <w:rsid w:val="00790E94"/>
    <w:rsid w:val="007B64C5"/>
    <w:rsid w:val="007B75EE"/>
    <w:rsid w:val="007D4227"/>
    <w:rsid w:val="007D6C94"/>
    <w:rsid w:val="007D6E5C"/>
    <w:rsid w:val="007E6747"/>
    <w:rsid w:val="007F3F75"/>
    <w:rsid w:val="007F4A47"/>
    <w:rsid w:val="007F6F9A"/>
    <w:rsid w:val="0080335E"/>
    <w:rsid w:val="0080662C"/>
    <w:rsid w:val="008101E7"/>
    <w:rsid w:val="0081048E"/>
    <w:rsid w:val="00817802"/>
    <w:rsid w:val="00831923"/>
    <w:rsid w:val="00896989"/>
    <w:rsid w:val="008A23AC"/>
    <w:rsid w:val="008B30B2"/>
    <w:rsid w:val="008D15C2"/>
    <w:rsid w:val="00903D3A"/>
    <w:rsid w:val="00906B05"/>
    <w:rsid w:val="00923F32"/>
    <w:rsid w:val="0092416C"/>
    <w:rsid w:val="00986EF4"/>
    <w:rsid w:val="00991974"/>
    <w:rsid w:val="00995522"/>
    <w:rsid w:val="009A242E"/>
    <w:rsid w:val="009A61DD"/>
    <w:rsid w:val="009B3938"/>
    <w:rsid w:val="009C0AC5"/>
    <w:rsid w:val="009C5268"/>
    <w:rsid w:val="009D5B83"/>
    <w:rsid w:val="009E3ED4"/>
    <w:rsid w:val="009E4E4F"/>
    <w:rsid w:val="009E7373"/>
    <w:rsid w:val="009F2F85"/>
    <w:rsid w:val="009F5C53"/>
    <w:rsid w:val="00A701A2"/>
    <w:rsid w:val="00A726C2"/>
    <w:rsid w:val="00A773B3"/>
    <w:rsid w:val="00A86237"/>
    <w:rsid w:val="00AB1409"/>
    <w:rsid w:val="00AC26D5"/>
    <w:rsid w:val="00AD298A"/>
    <w:rsid w:val="00B07230"/>
    <w:rsid w:val="00B16079"/>
    <w:rsid w:val="00B31445"/>
    <w:rsid w:val="00B3144F"/>
    <w:rsid w:val="00B35E51"/>
    <w:rsid w:val="00B4136F"/>
    <w:rsid w:val="00B42257"/>
    <w:rsid w:val="00B51EC2"/>
    <w:rsid w:val="00B60919"/>
    <w:rsid w:val="00B61475"/>
    <w:rsid w:val="00B72997"/>
    <w:rsid w:val="00B76F5C"/>
    <w:rsid w:val="00B862AD"/>
    <w:rsid w:val="00B91105"/>
    <w:rsid w:val="00BB3055"/>
    <w:rsid w:val="00BC1301"/>
    <w:rsid w:val="00BC531F"/>
    <w:rsid w:val="00BD7831"/>
    <w:rsid w:val="00BE432C"/>
    <w:rsid w:val="00BE4A1A"/>
    <w:rsid w:val="00C13E79"/>
    <w:rsid w:val="00C238BD"/>
    <w:rsid w:val="00C24552"/>
    <w:rsid w:val="00C27416"/>
    <w:rsid w:val="00C46519"/>
    <w:rsid w:val="00C540A9"/>
    <w:rsid w:val="00C56045"/>
    <w:rsid w:val="00C70AB0"/>
    <w:rsid w:val="00C71D49"/>
    <w:rsid w:val="00C74827"/>
    <w:rsid w:val="00C75515"/>
    <w:rsid w:val="00C869FB"/>
    <w:rsid w:val="00CA6444"/>
    <w:rsid w:val="00CB4D8B"/>
    <w:rsid w:val="00CE6292"/>
    <w:rsid w:val="00CF28A1"/>
    <w:rsid w:val="00CF49BE"/>
    <w:rsid w:val="00CF510F"/>
    <w:rsid w:val="00D001C0"/>
    <w:rsid w:val="00D258F3"/>
    <w:rsid w:val="00D3302B"/>
    <w:rsid w:val="00D75D43"/>
    <w:rsid w:val="00D863B9"/>
    <w:rsid w:val="00D9381E"/>
    <w:rsid w:val="00D93C59"/>
    <w:rsid w:val="00DA0B28"/>
    <w:rsid w:val="00DA218A"/>
    <w:rsid w:val="00DA67A3"/>
    <w:rsid w:val="00DB0D28"/>
    <w:rsid w:val="00E010F0"/>
    <w:rsid w:val="00E07E15"/>
    <w:rsid w:val="00E233AC"/>
    <w:rsid w:val="00E51046"/>
    <w:rsid w:val="00E709F1"/>
    <w:rsid w:val="00E85857"/>
    <w:rsid w:val="00E90C68"/>
    <w:rsid w:val="00E92DF5"/>
    <w:rsid w:val="00E97854"/>
    <w:rsid w:val="00EB3C1B"/>
    <w:rsid w:val="00EC0CCD"/>
    <w:rsid w:val="00EE0623"/>
    <w:rsid w:val="00EE22E6"/>
    <w:rsid w:val="00F07C78"/>
    <w:rsid w:val="00F256DC"/>
    <w:rsid w:val="00F3489E"/>
    <w:rsid w:val="00F359DA"/>
    <w:rsid w:val="00FB1A93"/>
    <w:rsid w:val="00FB7202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FDCC9E-10AA-4148-BC21-5866E6FB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00" w:hangingChars="100" w:hanging="200"/>
    </w:pPr>
  </w:style>
  <w:style w:type="paragraph" w:styleId="2">
    <w:name w:val="Body Text Indent 2"/>
    <w:basedOn w:val="a"/>
    <w:pPr>
      <w:ind w:leftChars="-810" w:left="178" w:hangingChars="895" w:hanging="1879"/>
      <w:jc w:val="left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sid w:val="006C6E4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31E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8A23AC"/>
    <w:rPr>
      <w:rFonts w:ascii="ＭＳ 明朝" w:hAnsi="Courier New" w:cs="Courier New"/>
      <w:kern w:val="0"/>
      <w:szCs w:val="21"/>
    </w:rPr>
  </w:style>
  <w:style w:type="paragraph" w:styleId="aa">
    <w:name w:val="header"/>
    <w:basedOn w:val="a"/>
    <w:link w:val="ab"/>
    <w:rsid w:val="001E5C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E5C65"/>
    <w:rPr>
      <w:kern w:val="2"/>
      <w:sz w:val="21"/>
      <w:szCs w:val="24"/>
    </w:rPr>
  </w:style>
  <w:style w:type="paragraph" w:styleId="ac">
    <w:name w:val="footer"/>
    <w:basedOn w:val="a"/>
    <w:link w:val="ad"/>
    <w:rsid w:val="001E5C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E5C65"/>
    <w:rPr>
      <w:kern w:val="2"/>
      <w:sz w:val="21"/>
      <w:szCs w:val="24"/>
    </w:rPr>
  </w:style>
  <w:style w:type="character" w:styleId="ae">
    <w:name w:val="Hyperlink"/>
    <w:uiPriority w:val="99"/>
    <w:unhideWhenUsed/>
    <w:rsid w:val="009A242E"/>
    <w:rPr>
      <w:strike w:val="0"/>
      <w:dstrike w:val="0"/>
      <w:color w:val="1F62C2"/>
      <w:u w:val="single"/>
      <w:effect w:val="none"/>
    </w:rPr>
  </w:style>
  <w:style w:type="character" w:customStyle="1" w:styleId="HTML">
    <w:name w:val="HTML タイプライタ"/>
    <w:uiPriority w:val="99"/>
    <w:unhideWhenUsed/>
    <w:rsid w:val="009A242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EE76-02EA-410C-ADE9-460C0D67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財　 ３６８ 　号</vt:lpstr>
      <vt:lpstr>新財　 ３６８ 　号</vt:lpstr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財　 ３６８ 　号</dc:title>
  <dc:subject/>
  <dc:creator>newspark</dc:creator>
  <cp:keywords/>
  <dc:description/>
  <cp:lastModifiedBy>野間　威</cp:lastModifiedBy>
  <cp:revision>2</cp:revision>
  <cp:lastPrinted>2022-12-07T01:16:00Z</cp:lastPrinted>
  <dcterms:created xsi:type="dcterms:W3CDTF">2022-12-07T06:55:00Z</dcterms:created>
  <dcterms:modified xsi:type="dcterms:W3CDTF">2022-12-07T06:55:00Z</dcterms:modified>
</cp:coreProperties>
</file>